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与微生物检测实验</w:t>
      </w:r>
    </w:p>
    <w:p>
      <w:r>
        <w:t>作者：张英主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食品理化与微生物检测实验 评论地址：https://www.jiaokey.com/book/detail/1117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